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69E8" w14:textId="08DB18F3" w:rsidR="0075043A" w:rsidRPr="00C66F5B" w:rsidRDefault="00235120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  <w:color w:val="000000"/>
          <w:sz w:val="22"/>
        </w:rPr>
        <w:t xml:space="preserve">                                                  Příloha č. 2c materiálu k bodu č. programu</w:t>
      </w:r>
      <w:r w:rsidR="006829E6" w:rsidRPr="00C66F5B">
        <w:rPr>
          <w:rFonts w:asciiTheme="minorHAnsi" w:hAnsiTheme="minorHAnsi" w:cstheme="minorHAnsi"/>
          <w:sz w:val="22"/>
          <w:szCs w:val="22"/>
        </w:rPr>
        <w:tab/>
      </w:r>
    </w:p>
    <w:p w14:paraId="033BAF58" w14:textId="77777777"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2518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14:paraId="23C27014" w14:textId="77777777"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27014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14:paraId="76A2A4AD" w14:textId="4B314AAB"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r w:rsidR="00041B83">
        <w:rPr>
          <w:rFonts w:asciiTheme="minorHAnsi" w:hAnsiTheme="minorHAnsi" w:cstheme="minorHAnsi"/>
          <w:b/>
          <w:sz w:val="24"/>
          <w:szCs w:val="24"/>
        </w:rPr>
        <w:t>UZV – havarijní stav</w:t>
      </w:r>
      <w:r w:rsidRPr="00B74D85">
        <w:rPr>
          <w:rFonts w:asciiTheme="minorHAnsi" w:hAnsiTheme="minorHAnsi" w:cstheme="minorHAnsi"/>
          <w:b/>
          <w:sz w:val="24"/>
          <w:szCs w:val="24"/>
        </w:rPr>
        <w:t>“</w:t>
      </w:r>
    </w:p>
    <w:p w14:paraId="589472F6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14:paraId="520B39C8" w14:textId="77777777" w:rsidR="00BB2EFD" w:rsidRPr="00C66F5B" w:rsidRDefault="00BB2EFD" w:rsidP="00953562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2.1. </w:t>
      </w:r>
      <w:proofErr w:type="gramStart"/>
      <w:r w:rsidR="00953562" w:rsidRPr="00C66F5B">
        <w:rPr>
          <w:rFonts w:asciiTheme="minorHAnsi" w:hAnsiTheme="minorHAnsi" w:cstheme="minorHAnsi"/>
          <w:b/>
          <w:sz w:val="22"/>
          <w:szCs w:val="22"/>
        </w:rPr>
        <w:t>Zadavatel</w:t>
      </w:r>
      <w:r w:rsidR="00953562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953562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>2.2. Uchazeč</w:t>
      </w:r>
      <w:r w:rsidR="0095356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14:paraId="48185862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13B4958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11D86CA1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C0C25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AAEF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7FB4296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6903891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47AED088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CC72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9FF7D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277EF0B7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2D366F2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1C52EBE9" w14:textId="77777777"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0FAB9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F6412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B966364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4BE55EB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396F8233" w14:textId="77777777"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2B1B4" w14:textId="77777777" w:rsidR="00B74D85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14:paraId="64C7EB54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BE468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F922388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636FC599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51FC695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302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29BAD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B30F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C765D99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546A1469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049DF1AA" w14:textId="77777777"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CC15A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2752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111F7CE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73F18208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131669BD" w14:textId="77777777" w:rsidR="005A2A5C" w:rsidRPr="00C66F5B" w:rsidRDefault="00E34766" w:rsidP="00B74D85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342D0" w14:textId="77777777" w:rsidR="005A2A5C" w:rsidRPr="00953562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953562">
              <w:rPr>
                <w:rFonts w:asciiTheme="minorHAnsi" w:hAnsiTheme="minorHAnsi" w:cstheme="minorHAnsi"/>
              </w:rPr>
              <w:t>kontaktní osoba Tel./fax/</w:t>
            </w:r>
            <w:r w:rsidR="004959C6" w:rsidRPr="0095356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70684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695C6B6E" w14:textId="77777777"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14:paraId="199253BF" w14:textId="77777777"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953562">
        <w:rPr>
          <w:rFonts w:asciiTheme="minorHAnsi" w:hAnsiTheme="minorHAnsi" w:cstheme="minorHAnsi"/>
          <w:b/>
          <w:sz w:val="22"/>
          <w:szCs w:val="22"/>
          <w:highlight w:val="cyan"/>
        </w:rPr>
        <w:t>.</w:t>
      </w:r>
      <w:r w:rsidRPr="00953562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Uchazeč má právo upravovat pouze nevyplněné části krycího listu.</w:t>
      </w:r>
    </w:p>
    <w:p w14:paraId="1DA398BC" w14:textId="77777777"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14:paraId="28272FAD" w14:textId="77777777" w:rsidR="00F358BD" w:rsidRDefault="00F358BD" w:rsidP="00BB2EFD">
      <w:pPr>
        <w:rPr>
          <w:rFonts w:asciiTheme="minorHAnsi" w:hAnsiTheme="minorHAnsi" w:cstheme="minorHAnsi"/>
          <w:sz w:val="22"/>
          <w:szCs w:val="22"/>
        </w:rPr>
      </w:pPr>
    </w:p>
    <w:p w14:paraId="025CCF5A" w14:textId="11CCEA36"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62437B">
        <w:rPr>
          <w:rFonts w:asciiTheme="minorHAnsi" w:hAnsiTheme="minorHAnsi" w:cstheme="minorHAnsi"/>
          <w:b/>
          <w:sz w:val="22"/>
          <w:szCs w:val="22"/>
        </w:rPr>
        <w:t>„</w:t>
      </w:r>
      <w:r w:rsidR="00041B83">
        <w:rPr>
          <w:rFonts w:asciiTheme="minorHAnsi" w:hAnsiTheme="minorHAnsi" w:cstheme="minorHAnsi"/>
          <w:b/>
          <w:sz w:val="22"/>
          <w:szCs w:val="22"/>
        </w:rPr>
        <w:t>UZV – havarijní stav</w:t>
      </w:r>
      <w:r w:rsidR="0062437B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1667"/>
        <w:gridCol w:w="5421"/>
        <w:gridCol w:w="1417"/>
        <w:gridCol w:w="959"/>
        <w:gridCol w:w="1701"/>
        <w:gridCol w:w="1984"/>
      </w:tblGrid>
      <w:tr w:rsidR="007103C2" w:rsidRPr="00C66F5B" w14:paraId="11CD77D0" w14:textId="77777777" w:rsidTr="00BA1DF1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14:paraId="3D8B5875" w14:textId="77777777" w:rsidR="007103C2" w:rsidRPr="00C66F5B" w:rsidRDefault="003B4716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z</w:t>
            </w:r>
            <w:r w:rsidR="007103C2"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CD5327" w14:textId="77777777"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0FBD70F" w14:textId="77777777"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687636C2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1FA84A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14:paraId="4B87E35E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72A67BD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 w:rsidR="000F1196">
              <w:rPr>
                <w:rFonts w:asciiTheme="minorHAnsi" w:hAnsiTheme="minorHAnsi" w:cstheme="minorHAnsi"/>
                <w:b/>
              </w:rPr>
              <w:t xml:space="preserve"> celkem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DA8849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AAB556E" w14:textId="77777777" w:rsidR="0062437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celkem </w:t>
            </w:r>
          </w:p>
          <w:p w14:paraId="69F908A4" w14:textId="77777777"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včetně DPH v Kč)</w:t>
            </w:r>
          </w:p>
        </w:tc>
      </w:tr>
      <w:tr w:rsidR="007103C2" w:rsidRPr="00C66F5B" w14:paraId="73132A47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127A202F" w14:textId="60A70D61" w:rsidR="007103C2" w:rsidRPr="00C66F5B" w:rsidRDefault="00041B83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V – havarijní stav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3178B2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04BC2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73E80" w14:textId="47D043A0" w:rsidR="007103C2" w:rsidRPr="00C66F5B" w:rsidRDefault="001128BA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dávka </w:t>
            </w:r>
            <w:r w:rsidR="00E32D79">
              <w:rPr>
                <w:rFonts w:asciiTheme="minorHAnsi" w:hAnsiTheme="minorHAnsi" w:cstheme="minorHAnsi"/>
              </w:rPr>
              <w:t xml:space="preserve">a instalace </w:t>
            </w:r>
            <w:r w:rsidR="00041B83">
              <w:rPr>
                <w:rFonts w:asciiTheme="minorHAnsi" w:hAnsiTheme="minorHAnsi" w:cstheme="minorHAnsi"/>
              </w:rPr>
              <w:t>UZV přístroje dle přiložené technické specifikace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457311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5C2059" w14:textId="77777777" w:rsidR="007103C2" w:rsidRPr="00C66F5B" w:rsidRDefault="00C434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  <w:r w:rsidR="000F1196">
              <w:rPr>
                <w:rFonts w:asciiTheme="minorHAnsi" w:hAnsiTheme="minorHAnsi" w:cstheme="minorHAnsi"/>
              </w:rPr>
              <w:t xml:space="preserve"> </w:t>
            </w:r>
            <w:r w:rsidR="001128BA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51F9FC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FF191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915" w:rsidRPr="00C66F5B" w14:paraId="25E9D61E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71983DA9" w14:textId="41245B48" w:rsidR="00F45915" w:rsidRP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asciiTheme="minorHAnsi" w:hAnsiTheme="minorHAnsi" w:cstheme="minorHAnsi"/>
              </w:rPr>
              <w:t>Cena servisní hodiny po dobu 5</w:t>
            </w:r>
            <w:r>
              <w:rPr>
                <w:rFonts w:asciiTheme="minorHAnsi" w:hAnsiTheme="minorHAnsi" w:cstheme="minorHAnsi"/>
              </w:rPr>
              <w:t xml:space="preserve"> let</w:t>
            </w:r>
            <w:r w:rsidRPr="00F45915">
              <w:rPr>
                <w:rFonts w:asciiTheme="minorHAnsi" w:hAnsiTheme="minorHAnsi" w:cstheme="minorHAnsi"/>
              </w:rPr>
              <w:t xml:space="preserve"> od uplynutí záruky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8827E04" w14:textId="770241D3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968F2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BF1BD" w14:textId="510B09A3" w:rsid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servisní hodiny po dobu 5 let od uplynutí záru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5DA18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6C9D11" w14:textId="1C619C0C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2608E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CEF716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915" w:rsidRPr="00C66F5B" w14:paraId="561BD73B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4EBDC764" w14:textId="2933D840" w:rsidR="00F45915" w:rsidRP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asciiTheme="minorHAnsi" w:hAnsiTheme="minorHAnsi" w:cstheme="minorHAnsi"/>
              </w:rPr>
              <w:lastRenderedPageBreak/>
              <w:t xml:space="preserve">Cena za jedno kompletní provedení </w:t>
            </w:r>
            <w:proofErr w:type="spellStart"/>
            <w:r w:rsidRPr="00F45915">
              <w:rPr>
                <w:rFonts w:asciiTheme="minorHAnsi" w:hAnsiTheme="minorHAnsi" w:cstheme="minorHAnsi"/>
              </w:rPr>
              <w:t>pBTK</w:t>
            </w:r>
            <w:proofErr w:type="spellEnd"/>
            <w:r w:rsidRPr="00F45915">
              <w:rPr>
                <w:rFonts w:asciiTheme="minorHAnsi" w:hAnsiTheme="minorHAnsi" w:cstheme="minorHAnsi"/>
              </w:rPr>
              <w:t>, garantovaná po dobu 5 let od uplynutí záruky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1972DE7" w14:textId="051CC502" w:rsid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8EA4E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1A80C" w14:textId="6878F720" w:rsid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asciiTheme="minorHAnsi" w:hAnsiTheme="minorHAnsi" w:cstheme="minorHAnsi"/>
              </w:rPr>
              <w:t xml:space="preserve">Cena za jedno kompletní provedení </w:t>
            </w:r>
            <w:proofErr w:type="spellStart"/>
            <w:r w:rsidRPr="00F45915">
              <w:rPr>
                <w:rFonts w:asciiTheme="minorHAnsi" w:hAnsiTheme="minorHAnsi" w:cstheme="minorHAnsi"/>
              </w:rPr>
              <w:t>pBTK</w:t>
            </w:r>
            <w:proofErr w:type="spellEnd"/>
            <w:r w:rsidRPr="00F45915">
              <w:rPr>
                <w:rFonts w:asciiTheme="minorHAnsi" w:hAnsiTheme="minorHAnsi" w:cstheme="minorHAnsi"/>
              </w:rPr>
              <w:t>, garantovaná po dobu 5 let od uplynutí záru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28BBFC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C09467" w14:textId="0785DD6C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0A15CD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F31FE8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915" w:rsidRPr="00C66F5B" w14:paraId="0160E8D7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41B128BE" w14:textId="286CE63C" w:rsidR="00F45915" w:rsidRP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asciiTheme="minorHAnsi" w:hAnsiTheme="minorHAnsi" w:cstheme="minorHAnsi"/>
              </w:rPr>
              <w:t>Fixní cena za dojezd technika do Nemocnice Hustopeče platná po dobu 5 let po uplynutí záruky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474CBF4" w14:textId="7DD13FB7" w:rsid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11BB1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03D27" w14:textId="38425675" w:rsidR="00F45915" w:rsidRP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cs="Calibri"/>
              </w:rPr>
              <w:t>Fixní cena za dojezd technika do Nemocnice Hustopeče platná po dobu 5 let po uplynutí záru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46D191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E27DB1" w14:textId="3AEFF7F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FCDD39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F9917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769" w:rsidRPr="00C71769" w14:paraId="2F0DBD0E" w14:textId="77777777" w:rsidTr="00C71769">
        <w:trPr>
          <w:trHeight w:val="115"/>
        </w:trPr>
        <w:tc>
          <w:tcPr>
            <w:tcW w:w="1821" w:type="dxa"/>
            <w:shd w:val="clear" w:color="auto" w:fill="FFF2CC" w:themeFill="accent4" w:themeFillTint="33"/>
            <w:vAlign w:val="center"/>
          </w:tcPr>
          <w:p w14:paraId="78904A17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774439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811FE4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8B137DC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31B8B815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167ACA35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7FAC1F27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9341B73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C71769" w:rsidRPr="00C66F5B" w14:paraId="21E7BCEA" w14:textId="77777777" w:rsidTr="00C71769">
        <w:trPr>
          <w:trHeight w:val="672"/>
        </w:trPr>
        <w:tc>
          <w:tcPr>
            <w:tcW w:w="1821" w:type="dxa"/>
            <w:vAlign w:val="center"/>
          </w:tcPr>
          <w:p w14:paraId="6C61228A" w14:textId="0F844D91" w:rsid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lka záruky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576F6A6" w14:textId="3068B709" w:rsidR="00C71769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13B83" w14:textId="6EC9BAF4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4D813" w14:textId="2D0203CC" w:rsid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lka záruky </w:t>
            </w:r>
            <w:r w:rsidRPr="00C71769">
              <w:rPr>
                <w:rFonts w:asciiTheme="minorHAnsi" w:hAnsiTheme="minorHAnsi" w:cstheme="minorHAnsi"/>
                <w:b/>
                <w:bCs/>
              </w:rPr>
              <w:t>v měsícíc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D20F52" w14:textId="77777777" w:rsidR="00C71769" w:rsidRPr="00C66F5B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A27C08" w14:textId="74AEB90E" w:rsidR="00C71769" w:rsidRPr="00C66F5B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CFE11" w14:textId="023CA01B" w:rsidR="00C71769" w:rsidRPr="00C66F5B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BD718" w14:textId="565764F3" w:rsidR="00C71769" w:rsidRPr="00C66F5B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</w:tr>
    </w:tbl>
    <w:p w14:paraId="4149E77E" w14:textId="77777777" w:rsidR="00BE35D0" w:rsidRPr="00C66F5B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E35D0" w:rsidRPr="00C66F5B" w:rsidSect="00BA1D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536" w:bottom="1135" w:left="1417" w:header="284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4EE8" w14:textId="77777777" w:rsidR="00E34766" w:rsidRDefault="00E34766" w:rsidP="007B4E53">
      <w:r>
        <w:separator/>
      </w:r>
    </w:p>
  </w:endnote>
  <w:endnote w:type="continuationSeparator" w:id="0">
    <w:p w14:paraId="33D3FDE9" w14:textId="77777777" w:rsidR="00E34766" w:rsidRDefault="00E34766" w:rsidP="007B4E53">
      <w:r>
        <w:continuationSeparator/>
      </w:r>
    </w:p>
  </w:endnote>
  <w:endnote w:type="continuationNotice" w:id="1">
    <w:p w14:paraId="05B0038C" w14:textId="77777777" w:rsidR="00E34766" w:rsidRDefault="00E34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44BB" w14:textId="77777777" w:rsidR="008E4013" w:rsidRDefault="008E40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0522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0CC9B5" w14:textId="71A383AC" w:rsidR="00F45915" w:rsidRDefault="00F4591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32957" w14:textId="0EB4146E" w:rsidR="00953562" w:rsidRPr="00F45915" w:rsidRDefault="00953562" w:rsidP="00F459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51C0" w14:textId="77777777" w:rsidR="008E4013" w:rsidRDefault="008E40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2A35" w14:textId="77777777" w:rsidR="00E34766" w:rsidRDefault="00E34766" w:rsidP="007B4E53">
      <w:r>
        <w:separator/>
      </w:r>
    </w:p>
  </w:footnote>
  <w:footnote w:type="continuationSeparator" w:id="0">
    <w:p w14:paraId="6C06DBD5" w14:textId="77777777" w:rsidR="00E34766" w:rsidRDefault="00E34766" w:rsidP="007B4E53">
      <w:r>
        <w:continuationSeparator/>
      </w:r>
    </w:p>
  </w:footnote>
  <w:footnote w:type="continuationNotice" w:id="1">
    <w:p w14:paraId="675406BE" w14:textId="77777777" w:rsidR="00E34766" w:rsidRDefault="00E34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9777" w14:textId="77777777" w:rsidR="008E4013" w:rsidRDefault="008E40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AEBE" w14:textId="77777777" w:rsidR="00953562" w:rsidRPr="00EC3959" w:rsidRDefault="00953562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0E19" w14:textId="77777777" w:rsidR="008E4013" w:rsidRDefault="008E40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3682"/>
    <w:rsid w:val="00024787"/>
    <w:rsid w:val="00041B83"/>
    <w:rsid w:val="00044F58"/>
    <w:rsid w:val="000624D2"/>
    <w:rsid w:val="000943EA"/>
    <w:rsid w:val="000A433E"/>
    <w:rsid w:val="000B23CC"/>
    <w:rsid w:val="000B6D78"/>
    <w:rsid w:val="000D25EB"/>
    <w:rsid w:val="000D3F43"/>
    <w:rsid w:val="000E71F0"/>
    <w:rsid w:val="000F1196"/>
    <w:rsid w:val="001105AD"/>
    <w:rsid w:val="0011214B"/>
    <w:rsid w:val="001128BA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35120"/>
    <w:rsid w:val="0025187B"/>
    <w:rsid w:val="002579E3"/>
    <w:rsid w:val="00275D8B"/>
    <w:rsid w:val="00296394"/>
    <w:rsid w:val="002A7624"/>
    <w:rsid w:val="002B6763"/>
    <w:rsid w:val="002C5CE2"/>
    <w:rsid w:val="002F41C2"/>
    <w:rsid w:val="003054C6"/>
    <w:rsid w:val="00306744"/>
    <w:rsid w:val="00344DC9"/>
    <w:rsid w:val="00351810"/>
    <w:rsid w:val="0035527E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27F76"/>
    <w:rsid w:val="004320E3"/>
    <w:rsid w:val="00435188"/>
    <w:rsid w:val="00435F23"/>
    <w:rsid w:val="004606F6"/>
    <w:rsid w:val="004723C8"/>
    <w:rsid w:val="0047274F"/>
    <w:rsid w:val="00480F25"/>
    <w:rsid w:val="00482748"/>
    <w:rsid w:val="004842CC"/>
    <w:rsid w:val="004959C6"/>
    <w:rsid w:val="004B71AA"/>
    <w:rsid w:val="004C3AD9"/>
    <w:rsid w:val="004C4367"/>
    <w:rsid w:val="004C4907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2FB7"/>
    <w:rsid w:val="0060687F"/>
    <w:rsid w:val="0062437B"/>
    <w:rsid w:val="00640076"/>
    <w:rsid w:val="00651493"/>
    <w:rsid w:val="00671F1E"/>
    <w:rsid w:val="006825AA"/>
    <w:rsid w:val="006829E6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17FC1"/>
    <w:rsid w:val="0072629D"/>
    <w:rsid w:val="00731590"/>
    <w:rsid w:val="00731AEC"/>
    <w:rsid w:val="00741A8B"/>
    <w:rsid w:val="0075043A"/>
    <w:rsid w:val="0076135F"/>
    <w:rsid w:val="007623C4"/>
    <w:rsid w:val="007651F0"/>
    <w:rsid w:val="007677CC"/>
    <w:rsid w:val="007766A8"/>
    <w:rsid w:val="00781E4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4013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22479"/>
    <w:rsid w:val="00934EF8"/>
    <w:rsid w:val="0093631D"/>
    <w:rsid w:val="00953562"/>
    <w:rsid w:val="00962ECB"/>
    <w:rsid w:val="009701B1"/>
    <w:rsid w:val="00971C60"/>
    <w:rsid w:val="00993D4A"/>
    <w:rsid w:val="0099479F"/>
    <w:rsid w:val="00995ED4"/>
    <w:rsid w:val="009A78C7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7CD5"/>
    <w:rsid w:val="00A93256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72CE6"/>
    <w:rsid w:val="00B74D85"/>
    <w:rsid w:val="00B83491"/>
    <w:rsid w:val="00BA0E67"/>
    <w:rsid w:val="00BA1DF1"/>
    <w:rsid w:val="00BB2EFD"/>
    <w:rsid w:val="00BC49A2"/>
    <w:rsid w:val="00BD1D9F"/>
    <w:rsid w:val="00BE2146"/>
    <w:rsid w:val="00BE35D0"/>
    <w:rsid w:val="00BE4F95"/>
    <w:rsid w:val="00C34CB1"/>
    <w:rsid w:val="00C43415"/>
    <w:rsid w:val="00C43941"/>
    <w:rsid w:val="00C50764"/>
    <w:rsid w:val="00C63D38"/>
    <w:rsid w:val="00C66F5B"/>
    <w:rsid w:val="00C71769"/>
    <w:rsid w:val="00C71C86"/>
    <w:rsid w:val="00C95F08"/>
    <w:rsid w:val="00CA36E8"/>
    <w:rsid w:val="00CA66ED"/>
    <w:rsid w:val="00CA731F"/>
    <w:rsid w:val="00CD53AB"/>
    <w:rsid w:val="00CD570D"/>
    <w:rsid w:val="00CD6160"/>
    <w:rsid w:val="00CE36A8"/>
    <w:rsid w:val="00CE3DCF"/>
    <w:rsid w:val="00D04DC0"/>
    <w:rsid w:val="00D23721"/>
    <w:rsid w:val="00D55365"/>
    <w:rsid w:val="00D560C6"/>
    <w:rsid w:val="00D73B2E"/>
    <w:rsid w:val="00D77271"/>
    <w:rsid w:val="00D8334B"/>
    <w:rsid w:val="00D85A01"/>
    <w:rsid w:val="00D974F2"/>
    <w:rsid w:val="00DA1B41"/>
    <w:rsid w:val="00DA65F4"/>
    <w:rsid w:val="00DB4F1D"/>
    <w:rsid w:val="00DC760F"/>
    <w:rsid w:val="00DD5694"/>
    <w:rsid w:val="00DF2CEE"/>
    <w:rsid w:val="00E06018"/>
    <w:rsid w:val="00E108ED"/>
    <w:rsid w:val="00E12814"/>
    <w:rsid w:val="00E20722"/>
    <w:rsid w:val="00E32D79"/>
    <w:rsid w:val="00E34766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358BD"/>
    <w:rsid w:val="00F45915"/>
    <w:rsid w:val="00F52837"/>
    <w:rsid w:val="00F616EC"/>
    <w:rsid w:val="00F70272"/>
    <w:rsid w:val="00F70FFF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57E07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CE5F-2471-40BD-9B02-78ABBFBED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DD38D-9BE8-4BD3-B9BB-926A74B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796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ýblerová</dc:creator>
  <cp:lastModifiedBy>Michaela</cp:lastModifiedBy>
  <cp:revision>2</cp:revision>
  <cp:lastPrinted>2019-05-30T12:48:00Z</cp:lastPrinted>
  <dcterms:created xsi:type="dcterms:W3CDTF">2021-11-01T09:23:00Z</dcterms:created>
  <dcterms:modified xsi:type="dcterms:W3CDTF">2021-11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UMLOVA.YVETA@kr-jihomoravsky.cz</vt:lpwstr>
  </property>
  <property fmtid="{D5CDD505-2E9C-101B-9397-08002B2CF9AE}" pid="5" name="MSIP_Label_690ebb53-23a2-471a-9c6e-17bd0d11311e_SetDate">
    <vt:lpwstr>2021-10-13T11:40:34.759798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e1e0da19-26aa-42db-a530-13e4dec7d394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